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969" w14:textId="681C512A" w:rsidR="00C134ED" w:rsidRPr="00F12070" w:rsidRDefault="00C134ED" w:rsidP="007C1D9E">
      <w:pPr>
        <w:pStyle w:val="a3"/>
        <w:tabs>
          <w:tab w:val="clear" w:pos="4677"/>
          <w:tab w:val="clear" w:pos="9355"/>
        </w:tabs>
        <w:ind w:left="4536" w:firstLine="0"/>
        <w:jc w:val="center"/>
        <w:rPr>
          <w:color w:val="000000" w:themeColor="text1"/>
          <w:sz w:val="28"/>
          <w:szCs w:val="28"/>
        </w:rPr>
      </w:pPr>
      <w:r w:rsidRPr="00F12070">
        <w:rPr>
          <w:color w:val="000000" w:themeColor="text1"/>
          <w:sz w:val="28"/>
          <w:szCs w:val="28"/>
        </w:rPr>
        <w:t>ПРИЛОЖЕНИЕ</w:t>
      </w:r>
    </w:p>
    <w:p w14:paraId="6E6F0265" w14:textId="77777777" w:rsidR="00C134ED" w:rsidRPr="00F12070" w:rsidRDefault="00C134ED" w:rsidP="007C1D9E">
      <w:pPr>
        <w:pStyle w:val="a3"/>
        <w:tabs>
          <w:tab w:val="clear" w:pos="4677"/>
          <w:tab w:val="clear" w:pos="9355"/>
        </w:tabs>
        <w:ind w:left="4536" w:firstLine="0"/>
        <w:jc w:val="center"/>
        <w:rPr>
          <w:color w:val="000000" w:themeColor="text1"/>
          <w:sz w:val="28"/>
          <w:szCs w:val="28"/>
        </w:rPr>
      </w:pPr>
      <w:r w:rsidRPr="00F12070">
        <w:rPr>
          <w:color w:val="000000" w:themeColor="text1"/>
          <w:sz w:val="28"/>
          <w:szCs w:val="28"/>
        </w:rPr>
        <w:t>к решению городской Думы Краснодара</w:t>
      </w:r>
    </w:p>
    <w:p w14:paraId="33BBC332" w14:textId="314D133E" w:rsidR="00C134ED" w:rsidRPr="00C02533" w:rsidRDefault="00C134ED" w:rsidP="007C1D9E">
      <w:pPr>
        <w:pStyle w:val="a3"/>
        <w:tabs>
          <w:tab w:val="clear" w:pos="4677"/>
          <w:tab w:val="clear" w:pos="9355"/>
        </w:tabs>
        <w:ind w:left="4536" w:firstLine="0"/>
        <w:jc w:val="center"/>
        <w:rPr>
          <w:color w:val="000000" w:themeColor="text1"/>
          <w:sz w:val="28"/>
          <w:szCs w:val="28"/>
        </w:rPr>
      </w:pPr>
      <w:r w:rsidRPr="00F12070">
        <w:rPr>
          <w:color w:val="000000" w:themeColor="text1"/>
          <w:sz w:val="28"/>
          <w:szCs w:val="28"/>
        </w:rPr>
        <w:t xml:space="preserve">от </w:t>
      </w:r>
      <w:r w:rsidR="007C1D9E">
        <w:rPr>
          <w:color w:val="000000" w:themeColor="text1"/>
          <w:sz w:val="28"/>
          <w:szCs w:val="28"/>
        </w:rPr>
        <w:t>27.05.2021</w:t>
      </w:r>
      <w:r w:rsidRPr="00F12070">
        <w:rPr>
          <w:color w:val="000000" w:themeColor="text1"/>
          <w:sz w:val="28"/>
          <w:szCs w:val="28"/>
        </w:rPr>
        <w:t xml:space="preserve"> № </w:t>
      </w:r>
      <w:r w:rsidR="007C1D9E">
        <w:rPr>
          <w:color w:val="000000" w:themeColor="text1"/>
          <w:sz w:val="28"/>
          <w:szCs w:val="28"/>
        </w:rPr>
        <w:t>13 п. 10</w:t>
      </w:r>
    </w:p>
    <w:p w14:paraId="37BE559E" w14:textId="77777777" w:rsidR="00C134ED" w:rsidRDefault="00C134ED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C2010F" w14:textId="53C13FED" w:rsidR="004635D5" w:rsidRPr="00F12070" w:rsidRDefault="00C134ED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F1CF8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14:paraId="1EC850A9" w14:textId="77777777" w:rsidR="007C1D9E" w:rsidRDefault="004635D5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и условиям предоставления</w:t>
      </w:r>
    </w:p>
    <w:p w14:paraId="5D195C16" w14:textId="77777777" w:rsidR="007C1D9E" w:rsidRDefault="004635D5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ренду субъектам малого и среднего</w:t>
      </w:r>
    </w:p>
    <w:p w14:paraId="0C2660A2" w14:textId="77777777" w:rsidR="007C1D9E" w:rsidRDefault="004635D5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а и организациям,</w:t>
      </w:r>
    </w:p>
    <w:p w14:paraId="37441C47" w14:textId="77777777" w:rsidR="007C1D9E" w:rsidRDefault="004635D5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ющим инфраструктуру поддержки</w:t>
      </w:r>
    </w:p>
    <w:p w14:paraId="2E68CB9F" w14:textId="77777777" w:rsidR="007C1D9E" w:rsidRDefault="004635D5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 малого и среднего предпринимательства, муниципального</w:t>
      </w:r>
    </w:p>
    <w:p w14:paraId="65D6E222" w14:textId="77777777" w:rsidR="007C1D9E" w:rsidRDefault="004635D5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, включённого в перечень</w:t>
      </w:r>
    </w:p>
    <w:p w14:paraId="4F3F273F" w14:textId="77777777" w:rsidR="007C1D9E" w:rsidRDefault="004635D5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муниципальной собственности,</w:t>
      </w:r>
    </w:p>
    <w:p w14:paraId="65AF6248" w14:textId="44D18A08" w:rsidR="004635D5" w:rsidRPr="00F12070" w:rsidRDefault="004635D5" w:rsidP="007C1D9E">
      <w:pPr>
        <w:ind w:left="4536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ых от прав третьих лиц</w:t>
      </w:r>
    </w:p>
    <w:p w14:paraId="145A4916" w14:textId="77777777" w:rsidR="004635D5" w:rsidRPr="00F12070" w:rsidRDefault="004635D5" w:rsidP="007C1D9E">
      <w:pPr>
        <w:ind w:left="4536" w:firstLine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B29E2B" w14:textId="77777777" w:rsidR="00F47E0B" w:rsidRPr="00F12070" w:rsidRDefault="00F47E0B" w:rsidP="007C1D9E">
      <w:pPr>
        <w:ind w:left="4536" w:firstLine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54BF30" w14:textId="77777777" w:rsidR="007C1D9E" w:rsidRDefault="00F47E0B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у торгов на право</w:t>
      </w:r>
    </w:p>
    <w:p w14:paraId="48675DD8" w14:textId="77777777" w:rsidR="007C1D9E" w:rsidRDefault="00F47E0B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договоров аренды в</w:t>
      </w:r>
    </w:p>
    <w:p w14:paraId="6D6AB4E8" w14:textId="40881145" w:rsidR="004635D5" w:rsidRPr="00F12070" w:rsidRDefault="00F47E0B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и муниципального имущества</w:t>
      </w:r>
    </w:p>
    <w:p w14:paraId="31AB0797" w14:textId="2F1C019D" w:rsidR="00F47E0B" w:rsidRPr="00F12070" w:rsidRDefault="00F47E0B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14:paraId="094F077F" w14:textId="45175ACA" w:rsidR="00F47E0B" w:rsidRPr="00F12070" w:rsidRDefault="00F47E0B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37DF4C3C" w14:textId="77777777" w:rsidR="004635D5" w:rsidRPr="007C1D9E" w:rsidRDefault="004635D5" w:rsidP="007C1D9E">
      <w:pPr>
        <w:ind w:left="4536" w:firstLine="0"/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</w:pPr>
      <w:r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>(</w:t>
      </w:r>
      <w:r w:rsidR="00F47E0B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>Ф</w:t>
      </w:r>
      <w:r w:rsidR="001B3682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>.</w:t>
      </w:r>
      <w:r w:rsidR="00F47E0B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>И</w:t>
      </w:r>
      <w:r w:rsidR="001B3682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>.</w:t>
      </w:r>
      <w:r w:rsidR="00F47E0B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>О</w:t>
      </w:r>
      <w:r w:rsidR="001B3682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>.</w:t>
      </w:r>
      <w:r w:rsidR="00C432F9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 xml:space="preserve"> заявителя или</w:t>
      </w:r>
      <w:r w:rsidR="00F47E0B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 xml:space="preserve"> </w:t>
      </w:r>
      <w:r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>наименование</w:t>
      </w:r>
      <w:r w:rsidR="00C432F9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 xml:space="preserve"> юридического</w:t>
      </w:r>
      <w:r w:rsidR="00C02533" w:rsidRPr="007C1D9E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  <w:lang w:eastAsia="ru-RU"/>
        </w:rPr>
        <w:t xml:space="preserve"> лица)</w:t>
      </w:r>
    </w:p>
    <w:p w14:paraId="0C7C5D03" w14:textId="126ED95A" w:rsidR="004635D5" w:rsidRDefault="004635D5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1A08ECF2" w14:textId="0BB52904" w:rsidR="004635D5" w:rsidRPr="00F12070" w:rsidRDefault="004635D5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6376C3DF" w14:textId="6F4DEEF3" w:rsidR="004635D5" w:rsidRPr="00F12070" w:rsidRDefault="004635D5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: __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5E45388C" w14:textId="4FAF0C20" w:rsidR="004635D5" w:rsidRPr="00F12070" w:rsidRDefault="004635D5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0973A56" w14:textId="4DF6338D" w:rsidR="004635D5" w:rsidRPr="00F12070" w:rsidRDefault="004635D5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64A5C929" w14:textId="088A5265" w:rsidR="004635D5" w:rsidRPr="00F12070" w:rsidRDefault="004635D5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 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47231484" w14:textId="41577411" w:rsidR="004635D5" w:rsidRDefault="004635D5" w:rsidP="007C1D9E">
      <w:pPr>
        <w:ind w:left="4536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ail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7C1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7CF4EEFD" w14:textId="530C99AD" w:rsidR="00C02533" w:rsidRDefault="00C02533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705219" w14:textId="77777777" w:rsidR="007C1D9E" w:rsidRPr="00F12070" w:rsidRDefault="007C1D9E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815BB1" w14:textId="77777777" w:rsidR="00C432F9" w:rsidRPr="00F12070" w:rsidRDefault="004635D5" w:rsidP="007C1D9E">
      <w:pPr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C02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ВЛЕНИЕ</w:t>
      </w:r>
    </w:p>
    <w:p w14:paraId="0CA771D7" w14:textId="7EEAFE85" w:rsidR="004635D5" w:rsidRDefault="004635D5" w:rsidP="007C1D9E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2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</w:t>
      </w:r>
      <w:r w:rsidR="005A4FFE" w:rsidRPr="00F12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и</w:t>
      </w:r>
      <w:r w:rsidR="00C432F9" w:rsidRPr="00F12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оргов</w:t>
      </w:r>
      <w:r w:rsidR="005A4FFE" w:rsidRPr="00F12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отношении</w:t>
      </w:r>
      <w:r w:rsidR="00C432F9" w:rsidRPr="00F12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имущества, </w:t>
      </w:r>
      <w:r w:rsidRPr="00F12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ключённого в </w:t>
      </w:r>
      <w:r w:rsidR="00C432F9" w:rsidRPr="00F12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униципального имущества муниципального образования город Краснодар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417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реднего предпринимательств</w:t>
      </w:r>
    </w:p>
    <w:p w14:paraId="18333918" w14:textId="77777777" w:rsidR="00C134ED" w:rsidRDefault="00C134ED" w:rsidP="007C1D9E">
      <w:pPr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ADCE9B" w14:textId="77777777" w:rsidR="00150915" w:rsidRPr="00F12070" w:rsidRDefault="00C45389" w:rsidP="007C1D9E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635D5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</w:t>
      </w:r>
      <w:r w:rsidR="005A4FFE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торги</w:t>
      </w:r>
      <w:r w:rsidR="004635D5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915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следующего муниципального </w:t>
      </w:r>
      <w:r w:rsidR="004635D5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</w:t>
      </w:r>
      <w:r w:rsidR="001B3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ё</w:t>
      </w:r>
      <w:r w:rsidR="00150915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го в </w:t>
      </w:r>
      <w:r w:rsidR="00150915" w:rsidRPr="00F1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униципального имущества муниципального образования город Краснодар, свободного от прав третьих лиц (за исключением имущественных прав субъектов малого и среднего </w:t>
      </w:r>
      <w:r w:rsidR="00150915" w:rsidRPr="00F120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50915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7DBD060" w14:textId="77777777" w:rsidR="00150915" w:rsidRPr="00F12070" w:rsidRDefault="004635D5" w:rsidP="007C1D9E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66D5B1F6" w14:textId="77777777" w:rsidR="004635D5" w:rsidRPr="00F12070" w:rsidRDefault="004635D5" w:rsidP="007C1D9E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, расположенного (</w:t>
      </w:r>
      <w:proofErr w:type="spellStart"/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proofErr w:type="spellEnd"/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адресу: ____________________________________________________________________</w:t>
      </w:r>
    </w:p>
    <w:p w14:paraId="2F192853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732CB896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рок с __________________________ по _______________________________</w:t>
      </w:r>
    </w:p>
    <w:p w14:paraId="15B25ACA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е назначение имущества _________________________________________</w:t>
      </w:r>
    </w:p>
    <w:p w14:paraId="7651BA71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386A70B2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принятом решении прошу направить по адресу: _____________</w:t>
      </w:r>
    </w:p>
    <w:p w14:paraId="66722904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449C5BD0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3D7B20D7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: ____________________________________________________________________</w:t>
      </w:r>
    </w:p>
    <w:p w14:paraId="37A7AF9F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37094699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61B45" w14:textId="77777777" w:rsidR="004635D5" w:rsidRPr="00F12070" w:rsidRDefault="004635D5" w:rsidP="007C1D9E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еречень документов)</w:t>
      </w:r>
    </w:p>
    <w:p w14:paraId="0BB10F0B" w14:textId="049844DE" w:rsidR="00771D52" w:rsidRPr="00771D52" w:rsidRDefault="004635D5" w:rsidP="007C1D9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 согласие на обработку своих персональных данных, указанных в заявлении и приложенных к нему документ</w:t>
      </w:r>
      <w:r w:rsidR="00150915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</w:t>
      </w:r>
      <w:r w:rsidR="00C13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02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ыми закон</w:t>
      </w:r>
      <w:r w:rsidR="00C13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C02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A2A" w:rsidRPr="00417A2A">
        <w:rPr>
          <w:rFonts w:ascii="Times New Roman" w:hAnsi="Times New Roman" w:cs="Times New Roman"/>
          <w:sz w:val="28"/>
          <w:szCs w:val="28"/>
        </w:rPr>
        <w:t xml:space="preserve">от 27.07.2006 № </w:t>
      </w:r>
      <w:r w:rsidR="00C02533">
        <w:rPr>
          <w:rFonts w:ascii="Times New Roman" w:eastAsia="Times New Roman" w:hAnsi="Times New Roman" w:cs="Times New Roman"/>
          <w:sz w:val="28"/>
          <w:szCs w:val="28"/>
          <w:lang w:eastAsia="ru-RU"/>
        </w:rPr>
        <w:t>152-</w:t>
      </w:r>
      <w:r w:rsidR="00417A2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17793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A2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17793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  <w:r w:rsidR="00417A2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3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ADEE8" w14:textId="77777777" w:rsidR="004635D5" w:rsidRPr="00F12070" w:rsidRDefault="004635D5" w:rsidP="007C1D9E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оверность представленных сведений гарантирую.</w:t>
      </w:r>
    </w:p>
    <w:p w14:paraId="2A662FD1" w14:textId="77777777" w:rsidR="00771D52" w:rsidRDefault="00771D52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452DFB" w14:textId="77777777" w:rsidR="00771D52" w:rsidRDefault="00771D52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01D3D8" w14:textId="77777777" w:rsidR="00771D52" w:rsidRDefault="00771D52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28E142" w14:textId="77777777" w:rsidR="004635D5" w:rsidRPr="00F12070" w:rsidRDefault="004635D5" w:rsidP="007C1D9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«___» ______________г.              _____________    _____________________</w:t>
      </w:r>
    </w:p>
    <w:p w14:paraId="5A566802" w14:textId="77777777" w:rsidR="004635D5" w:rsidRPr="00F12070" w:rsidRDefault="004635D5" w:rsidP="007C1D9E">
      <w:pPr>
        <w:ind w:left="4956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одпись) 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</w:t>
      </w: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расшифровка подписи)</w:t>
      </w:r>
    </w:p>
    <w:p w14:paraId="744146C9" w14:textId="2C3627DB" w:rsidR="004635D5" w:rsidRDefault="004635D5" w:rsidP="007C1D9E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13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 (при наличии</w:t>
      </w:r>
      <w:r w:rsidR="00C134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5AECC2A9" w14:textId="77777777" w:rsidR="00C134ED" w:rsidRDefault="00C134ED" w:rsidP="007C1D9E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4A3D367" w14:textId="46A36C92" w:rsidR="00C134ED" w:rsidRPr="00F12070" w:rsidRDefault="00C134ED" w:rsidP="007C1D9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sectPr w:rsidR="00C134ED" w:rsidRPr="00F12070" w:rsidSect="00C70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7B2E" w14:textId="77777777" w:rsidR="00337659" w:rsidRDefault="00337659" w:rsidP="007064C2">
      <w:r>
        <w:separator/>
      </w:r>
    </w:p>
  </w:endnote>
  <w:endnote w:type="continuationSeparator" w:id="0">
    <w:p w14:paraId="66E62B73" w14:textId="77777777" w:rsidR="00337659" w:rsidRDefault="00337659" w:rsidP="0070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C8DF" w14:textId="77777777" w:rsidR="007B1E4E" w:rsidRDefault="007B1E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7213" w14:textId="77777777" w:rsidR="007B1E4E" w:rsidRDefault="007B1E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B321" w14:textId="77777777" w:rsidR="007B1E4E" w:rsidRDefault="007B1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8CB0" w14:textId="77777777" w:rsidR="00337659" w:rsidRDefault="00337659" w:rsidP="007064C2">
      <w:r>
        <w:separator/>
      </w:r>
    </w:p>
  </w:footnote>
  <w:footnote w:type="continuationSeparator" w:id="0">
    <w:p w14:paraId="23155CC3" w14:textId="77777777" w:rsidR="00337659" w:rsidRDefault="00337659" w:rsidP="0070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59C0" w14:textId="77777777" w:rsidR="007B1E4E" w:rsidRDefault="007B1E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8"/>
      </w:rPr>
      <w:id w:val="2132128592"/>
      <w:docPartObj>
        <w:docPartGallery w:val="Page Numbers (Top of Page)"/>
        <w:docPartUnique/>
      </w:docPartObj>
    </w:sdtPr>
    <w:sdtEndPr/>
    <w:sdtContent>
      <w:p w14:paraId="51C89C67" w14:textId="77777777" w:rsidR="007064C2" w:rsidRPr="007B1E4E" w:rsidRDefault="007064C2" w:rsidP="00F07AD2">
        <w:pPr>
          <w:pStyle w:val="a3"/>
          <w:ind w:firstLine="0"/>
          <w:jc w:val="center"/>
          <w:rPr>
            <w:sz w:val="24"/>
            <w:szCs w:val="28"/>
          </w:rPr>
        </w:pPr>
        <w:r w:rsidRPr="007B1E4E">
          <w:rPr>
            <w:sz w:val="24"/>
            <w:szCs w:val="28"/>
          </w:rPr>
          <w:fldChar w:fldCharType="begin"/>
        </w:r>
        <w:r w:rsidRPr="007B1E4E">
          <w:rPr>
            <w:sz w:val="24"/>
            <w:szCs w:val="28"/>
          </w:rPr>
          <w:instrText>PAGE   \* MERGEFORMAT</w:instrText>
        </w:r>
        <w:r w:rsidRPr="007B1E4E">
          <w:rPr>
            <w:sz w:val="24"/>
            <w:szCs w:val="28"/>
          </w:rPr>
          <w:fldChar w:fldCharType="separate"/>
        </w:r>
        <w:r w:rsidR="00C45389" w:rsidRPr="007B1E4E">
          <w:rPr>
            <w:noProof/>
            <w:sz w:val="24"/>
            <w:szCs w:val="28"/>
          </w:rPr>
          <w:t>2</w:t>
        </w:r>
        <w:r w:rsidRPr="007B1E4E">
          <w:rPr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24BD" w14:textId="77777777" w:rsidR="007B1E4E" w:rsidRDefault="007B1E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699"/>
    <w:multiLevelType w:val="multilevel"/>
    <w:tmpl w:val="C7A210FC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715146"/>
    <w:multiLevelType w:val="multilevel"/>
    <w:tmpl w:val="D916B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23A11517"/>
    <w:multiLevelType w:val="multilevel"/>
    <w:tmpl w:val="C7A210FC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E761002"/>
    <w:multiLevelType w:val="multilevel"/>
    <w:tmpl w:val="C69026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18931A1"/>
    <w:multiLevelType w:val="hybridMultilevel"/>
    <w:tmpl w:val="55FC19CE"/>
    <w:lvl w:ilvl="0" w:tplc="404AE9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025E2E"/>
    <w:multiLevelType w:val="hybridMultilevel"/>
    <w:tmpl w:val="75F4B2D2"/>
    <w:lvl w:ilvl="0" w:tplc="18E4424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562DA"/>
    <w:multiLevelType w:val="hybridMultilevel"/>
    <w:tmpl w:val="D0248150"/>
    <w:lvl w:ilvl="0" w:tplc="2FB462E2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B813CA0"/>
    <w:multiLevelType w:val="hybridMultilevel"/>
    <w:tmpl w:val="D842E44C"/>
    <w:lvl w:ilvl="0" w:tplc="315270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06AC6"/>
    <w:multiLevelType w:val="multilevel"/>
    <w:tmpl w:val="C7A210FC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EA66E0"/>
    <w:multiLevelType w:val="hybridMultilevel"/>
    <w:tmpl w:val="BB2872F0"/>
    <w:lvl w:ilvl="0" w:tplc="B2A85D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A04070"/>
    <w:multiLevelType w:val="multilevel"/>
    <w:tmpl w:val="90301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B9A3285"/>
    <w:multiLevelType w:val="hybridMultilevel"/>
    <w:tmpl w:val="8A1850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13FE"/>
    <w:multiLevelType w:val="hybridMultilevel"/>
    <w:tmpl w:val="A48E7CBA"/>
    <w:lvl w:ilvl="0" w:tplc="89B690A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20"/>
    <w:rsid w:val="00006AF8"/>
    <w:rsid w:val="000103EA"/>
    <w:rsid w:val="000177D8"/>
    <w:rsid w:val="00036283"/>
    <w:rsid w:val="00036553"/>
    <w:rsid w:val="00041D6D"/>
    <w:rsid w:val="000430D4"/>
    <w:rsid w:val="000618DC"/>
    <w:rsid w:val="00071FDC"/>
    <w:rsid w:val="00073081"/>
    <w:rsid w:val="000742FC"/>
    <w:rsid w:val="000834D0"/>
    <w:rsid w:val="00092C30"/>
    <w:rsid w:val="000933C1"/>
    <w:rsid w:val="000974FE"/>
    <w:rsid w:val="000A275D"/>
    <w:rsid w:val="000A3CD4"/>
    <w:rsid w:val="000A5A5D"/>
    <w:rsid w:val="000B2A83"/>
    <w:rsid w:val="000B3260"/>
    <w:rsid w:val="000B5DEF"/>
    <w:rsid w:val="000C110D"/>
    <w:rsid w:val="000C11A8"/>
    <w:rsid w:val="000C7A62"/>
    <w:rsid w:val="000D2B3D"/>
    <w:rsid w:val="000D772F"/>
    <w:rsid w:val="000F3EC0"/>
    <w:rsid w:val="00105613"/>
    <w:rsid w:val="00111730"/>
    <w:rsid w:val="00113896"/>
    <w:rsid w:val="001159CD"/>
    <w:rsid w:val="00123B45"/>
    <w:rsid w:val="00123F5A"/>
    <w:rsid w:val="001344B6"/>
    <w:rsid w:val="00140510"/>
    <w:rsid w:val="00150915"/>
    <w:rsid w:val="00163B1E"/>
    <w:rsid w:val="001676A1"/>
    <w:rsid w:val="0017793A"/>
    <w:rsid w:val="00190C1B"/>
    <w:rsid w:val="00196C3C"/>
    <w:rsid w:val="001A3304"/>
    <w:rsid w:val="001A7BFC"/>
    <w:rsid w:val="001B3682"/>
    <w:rsid w:val="001B4843"/>
    <w:rsid w:val="001B643D"/>
    <w:rsid w:val="001C21F4"/>
    <w:rsid w:val="001C5B68"/>
    <w:rsid w:val="001C7A5F"/>
    <w:rsid w:val="001E54CD"/>
    <w:rsid w:val="001E6A4A"/>
    <w:rsid w:val="001F3465"/>
    <w:rsid w:val="001F5085"/>
    <w:rsid w:val="002077B7"/>
    <w:rsid w:val="00210734"/>
    <w:rsid w:val="00214A4B"/>
    <w:rsid w:val="00222C3E"/>
    <w:rsid w:val="00227620"/>
    <w:rsid w:val="00236E4E"/>
    <w:rsid w:val="0024018C"/>
    <w:rsid w:val="0024090D"/>
    <w:rsid w:val="00244079"/>
    <w:rsid w:val="00245F93"/>
    <w:rsid w:val="00253192"/>
    <w:rsid w:val="00257CC6"/>
    <w:rsid w:val="0026406A"/>
    <w:rsid w:val="00264ECA"/>
    <w:rsid w:val="00272E21"/>
    <w:rsid w:val="00277B25"/>
    <w:rsid w:val="00281405"/>
    <w:rsid w:val="00282EFA"/>
    <w:rsid w:val="00285F52"/>
    <w:rsid w:val="00286390"/>
    <w:rsid w:val="002868E1"/>
    <w:rsid w:val="00290A54"/>
    <w:rsid w:val="00291564"/>
    <w:rsid w:val="00297190"/>
    <w:rsid w:val="002B3BDA"/>
    <w:rsid w:val="002B3E74"/>
    <w:rsid w:val="002C05DD"/>
    <w:rsid w:val="002E5CC0"/>
    <w:rsid w:val="002F1776"/>
    <w:rsid w:val="002F4733"/>
    <w:rsid w:val="002F658E"/>
    <w:rsid w:val="003042EF"/>
    <w:rsid w:val="00314A84"/>
    <w:rsid w:val="00326BE0"/>
    <w:rsid w:val="00327204"/>
    <w:rsid w:val="00330517"/>
    <w:rsid w:val="00330870"/>
    <w:rsid w:val="00335458"/>
    <w:rsid w:val="00337659"/>
    <w:rsid w:val="00341135"/>
    <w:rsid w:val="00347768"/>
    <w:rsid w:val="003559A6"/>
    <w:rsid w:val="00360B55"/>
    <w:rsid w:val="00361016"/>
    <w:rsid w:val="00363D93"/>
    <w:rsid w:val="00383F65"/>
    <w:rsid w:val="00384A25"/>
    <w:rsid w:val="00386B94"/>
    <w:rsid w:val="003909A0"/>
    <w:rsid w:val="003A05B6"/>
    <w:rsid w:val="003A1385"/>
    <w:rsid w:val="003A1CB5"/>
    <w:rsid w:val="003A72F0"/>
    <w:rsid w:val="003B1B0F"/>
    <w:rsid w:val="003B46FB"/>
    <w:rsid w:val="003B601B"/>
    <w:rsid w:val="003C28E4"/>
    <w:rsid w:val="003C58C6"/>
    <w:rsid w:val="003D435E"/>
    <w:rsid w:val="003F2360"/>
    <w:rsid w:val="003F7320"/>
    <w:rsid w:val="0040282C"/>
    <w:rsid w:val="00404FC7"/>
    <w:rsid w:val="00407158"/>
    <w:rsid w:val="00417A2A"/>
    <w:rsid w:val="004230E6"/>
    <w:rsid w:val="00425D34"/>
    <w:rsid w:val="00427347"/>
    <w:rsid w:val="00452BF3"/>
    <w:rsid w:val="004547B3"/>
    <w:rsid w:val="00455EDA"/>
    <w:rsid w:val="004635D5"/>
    <w:rsid w:val="004736E3"/>
    <w:rsid w:val="00473DCA"/>
    <w:rsid w:val="004744E2"/>
    <w:rsid w:val="00481BED"/>
    <w:rsid w:val="00485B57"/>
    <w:rsid w:val="00485E17"/>
    <w:rsid w:val="004879F7"/>
    <w:rsid w:val="00487B53"/>
    <w:rsid w:val="00492311"/>
    <w:rsid w:val="004A4E5A"/>
    <w:rsid w:val="004A5A64"/>
    <w:rsid w:val="004A707A"/>
    <w:rsid w:val="004B6E53"/>
    <w:rsid w:val="004C321F"/>
    <w:rsid w:val="004C4A76"/>
    <w:rsid w:val="004C4ECD"/>
    <w:rsid w:val="004D497A"/>
    <w:rsid w:val="004D535C"/>
    <w:rsid w:val="004E163D"/>
    <w:rsid w:val="004F404E"/>
    <w:rsid w:val="00500166"/>
    <w:rsid w:val="00514A81"/>
    <w:rsid w:val="005278D4"/>
    <w:rsid w:val="00527FCA"/>
    <w:rsid w:val="00532667"/>
    <w:rsid w:val="005365F4"/>
    <w:rsid w:val="00540058"/>
    <w:rsid w:val="00544FEC"/>
    <w:rsid w:val="00555427"/>
    <w:rsid w:val="00565158"/>
    <w:rsid w:val="00583238"/>
    <w:rsid w:val="00583859"/>
    <w:rsid w:val="00584CB4"/>
    <w:rsid w:val="00593A63"/>
    <w:rsid w:val="005A1009"/>
    <w:rsid w:val="005A3434"/>
    <w:rsid w:val="005A4FFE"/>
    <w:rsid w:val="005A6B35"/>
    <w:rsid w:val="005A769C"/>
    <w:rsid w:val="005B2DF8"/>
    <w:rsid w:val="005B4DA3"/>
    <w:rsid w:val="005B7727"/>
    <w:rsid w:val="005C36A5"/>
    <w:rsid w:val="005C4D0E"/>
    <w:rsid w:val="005C6D42"/>
    <w:rsid w:val="005D4FAD"/>
    <w:rsid w:val="005D5279"/>
    <w:rsid w:val="005D6432"/>
    <w:rsid w:val="005E01E6"/>
    <w:rsid w:val="005E0E69"/>
    <w:rsid w:val="005E5538"/>
    <w:rsid w:val="005E793D"/>
    <w:rsid w:val="005E7B63"/>
    <w:rsid w:val="005F0AB8"/>
    <w:rsid w:val="005F4D08"/>
    <w:rsid w:val="005F7CB4"/>
    <w:rsid w:val="005F7DEA"/>
    <w:rsid w:val="00604442"/>
    <w:rsid w:val="006058D6"/>
    <w:rsid w:val="00606FC9"/>
    <w:rsid w:val="006077B1"/>
    <w:rsid w:val="00613C86"/>
    <w:rsid w:val="00616DA8"/>
    <w:rsid w:val="00622D6A"/>
    <w:rsid w:val="00630DB8"/>
    <w:rsid w:val="006324DB"/>
    <w:rsid w:val="00643359"/>
    <w:rsid w:val="0064579F"/>
    <w:rsid w:val="00651B69"/>
    <w:rsid w:val="00676303"/>
    <w:rsid w:val="00677744"/>
    <w:rsid w:val="006817E8"/>
    <w:rsid w:val="006833C3"/>
    <w:rsid w:val="00687386"/>
    <w:rsid w:val="00690628"/>
    <w:rsid w:val="00691073"/>
    <w:rsid w:val="00691D73"/>
    <w:rsid w:val="00692839"/>
    <w:rsid w:val="00692EAA"/>
    <w:rsid w:val="0069507F"/>
    <w:rsid w:val="0069636D"/>
    <w:rsid w:val="006A28C0"/>
    <w:rsid w:val="006B51CC"/>
    <w:rsid w:val="006C00F7"/>
    <w:rsid w:val="006D0C73"/>
    <w:rsid w:val="006D3366"/>
    <w:rsid w:val="006D45E3"/>
    <w:rsid w:val="006D4BE9"/>
    <w:rsid w:val="006D5DB8"/>
    <w:rsid w:val="006D6BCD"/>
    <w:rsid w:val="006F035A"/>
    <w:rsid w:val="006F3399"/>
    <w:rsid w:val="006F6B06"/>
    <w:rsid w:val="006F7F11"/>
    <w:rsid w:val="00704F86"/>
    <w:rsid w:val="007064C2"/>
    <w:rsid w:val="00707171"/>
    <w:rsid w:val="00707C1A"/>
    <w:rsid w:val="00711CBB"/>
    <w:rsid w:val="00722A8E"/>
    <w:rsid w:val="00723D14"/>
    <w:rsid w:val="0072426F"/>
    <w:rsid w:val="00746E32"/>
    <w:rsid w:val="00746FCA"/>
    <w:rsid w:val="00756243"/>
    <w:rsid w:val="00765334"/>
    <w:rsid w:val="0076538F"/>
    <w:rsid w:val="00767269"/>
    <w:rsid w:val="00771D52"/>
    <w:rsid w:val="00776B66"/>
    <w:rsid w:val="007839E2"/>
    <w:rsid w:val="00784768"/>
    <w:rsid w:val="00785AEA"/>
    <w:rsid w:val="007924BB"/>
    <w:rsid w:val="007A4F6D"/>
    <w:rsid w:val="007A6464"/>
    <w:rsid w:val="007B1E4E"/>
    <w:rsid w:val="007B2D31"/>
    <w:rsid w:val="007B5432"/>
    <w:rsid w:val="007C0C82"/>
    <w:rsid w:val="007C1D9E"/>
    <w:rsid w:val="007D0B50"/>
    <w:rsid w:val="007D490C"/>
    <w:rsid w:val="007E2918"/>
    <w:rsid w:val="007E7289"/>
    <w:rsid w:val="007F01B2"/>
    <w:rsid w:val="007F054E"/>
    <w:rsid w:val="007F30DC"/>
    <w:rsid w:val="007F77C9"/>
    <w:rsid w:val="00800325"/>
    <w:rsid w:val="0080501D"/>
    <w:rsid w:val="00805757"/>
    <w:rsid w:val="0080614A"/>
    <w:rsid w:val="00806C95"/>
    <w:rsid w:val="008079F2"/>
    <w:rsid w:val="00824436"/>
    <w:rsid w:val="00827B03"/>
    <w:rsid w:val="00834092"/>
    <w:rsid w:val="0083409F"/>
    <w:rsid w:val="00842AC4"/>
    <w:rsid w:val="0085632C"/>
    <w:rsid w:val="00862E44"/>
    <w:rsid w:val="008730E8"/>
    <w:rsid w:val="00875A06"/>
    <w:rsid w:val="008768AB"/>
    <w:rsid w:val="00882334"/>
    <w:rsid w:val="0088420C"/>
    <w:rsid w:val="00884B24"/>
    <w:rsid w:val="008863E4"/>
    <w:rsid w:val="00890835"/>
    <w:rsid w:val="0089484C"/>
    <w:rsid w:val="008976B3"/>
    <w:rsid w:val="008C22E7"/>
    <w:rsid w:val="008C5AFF"/>
    <w:rsid w:val="008C706C"/>
    <w:rsid w:val="008F2E0B"/>
    <w:rsid w:val="008F4F4E"/>
    <w:rsid w:val="00902FCE"/>
    <w:rsid w:val="00904299"/>
    <w:rsid w:val="00911ED7"/>
    <w:rsid w:val="00912BF0"/>
    <w:rsid w:val="00914224"/>
    <w:rsid w:val="00915A8F"/>
    <w:rsid w:val="00921921"/>
    <w:rsid w:val="00925FBB"/>
    <w:rsid w:val="00930A41"/>
    <w:rsid w:val="00937564"/>
    <w:rsid w:val="00950B4D"/>
    <w:rsid w:val="00953408"/>
    <w:rsid w:val="00963C3C"/>
    <w:rsid w:val="00967472"/>
    <w:rsid w:val="00973530"/>
    <w:rsid w:val="00973C69"/>
    <w:rsid w:val="0098243B"/>
    <w:rsid w:val="00982FA5"/>
    <w:rsid w:val="009859BB"/>
    <w:rsid w:val="00991F67"/>
    <w:rsid w:val="009A000C"/>
    <w:rsid w:val="009A31D6"/>
    <w:rsid w:val="009A38E2"/>
    <w:rsid w:val="009B01F2"/>
    <w:rsid w:val="009B1C86"/>
    <w:rsid w:val="009B2B49"/>
    <w:rsid w:val="009C68F3"/>
    <w:rsid w:val="009D1230"/>
    <w:rsid w:val="009D309C"/>
    <w:rsid w:val="009E00B6"/>
    <w:rsid w:val="009F0975"/>
    <w:rsid w:val="009F28B3"/>
    <w:rsid w:val="00A06E2C"/>
    <w:rsid w:val="00A1313F"/>
    <w:rsid w:val="00A176E7"/>
    <w:rsid w:val="00A22F4C"/>
    <w:rsid w:val="00A2526B"/>
    <w:rsid w:val="00A36E11"/>
    <w:rsid w:val="00A427AC"/>
    <w:rsid w:val="00A51D48"/>
    <w:rsid w:val="00A61E6B"/>
    <w:rsid w:val="00A630A0"/>
    <w:rsid w:val="00A66CFF"/>
    <w:rsid w:val="00A70440"/>
    <w:rsid w:val="00A72DA0"/>
    <w:rsid w:val="00A73840"/>
    <w:rsid w:val="00A75474"/>
    <w:rsid w:val="00A826B8"/>
    <w:rsid w:val="00A83BB8"/>
    <w:rsid w:val="00A84A1F"/>
    <w:rsid w:val="00A954B9"/>
    <w:rsid w:val="00AB2A25"/>
    <w:rsid w:val="00AB3377"/>
    <w:rsid w:val="00AC2079"/>
    <w:rsid w:val="00AC2A71"/>
    <w:rsid w:val="00AC4878"/>
    <w:rsid w:val="00AD5D9A"/>
    <w:rsid w:val="00AE01CE"/>
    <w:rsid w:val="00AE17EB"/>
    <w:rsid w:val="00AF7C32"/>
    <w:rsid w:val="00B00330"/>
    <w:rsid w:val="00B05E9A"/>
    <w:rsid w:val="00B073D0"/>
    <w:rsid w:val="00B239D8"/>
    <w:rsid w:val="00B2557E"/>
    <w:rsid w:val="00B263AD"/>
    <w:rsid w:val="00B2724F"/>
    <w:rsid w:val="00B40C91"/>
    <w:rsid w:val="00B41E28"/>
    <w:rsid w:val="00B46E8D"/>
    <w:rsid w:val="00B47F4D"/>
    <w:rsid w:val="00B52F50"/>
    <w:rsid w:val="00B52F8E"/>
    <w:rsid w:val="00B547AD"/>
    <w:rsid w:val="00B56801"/>
    <w:rsid w:val="00B605C8"/>
    <w:rsid w:val="00B647F6"/>
    <w:rsid w:val="00B651A7"/>
    <w:rsid w:val="00B668D8"/>
    <w:rsid w:val="00B7184D"/>
    <w:rsid w:val="00B72893"/>
    <w:rsid w:val="00B7336F"/>
    <w:rsid w:val="00B7438B"/>
    <w:rsid w:val="00BA47B5"/>
    <w:rsid w:val="00BA7955"/>
    <w:rsid w:val="00BB7219"/>
    <w:rsid w:val="00BC68C0"/>
    <w:rsid w:val="00BD000B"/>
    <w:rsid w:val="00BD0B43"/>
    <w:rsid w:val="00BE1F1D"/>
    <w:rsid w:val="00BE291B"/>
    <w:rsid w:val="00BE4A6E"/>
    <w:rsid w:val="00BE7A57"/>
    <w:rsid w:val="00C02533"/>
    <w:rsid w:val="00C031C1"/>
    <w:rsid w:val="00C05FE3"/>
    <w:rsid w:val="00C07370"/>
    <w:rsid w:val="00C121EA"/>
    <w:rsid w:val="00C134ED"/>
    <w:rsid w:val="00C15226"/>
    <w:rsid w:val="00C23E07"/>
    <w:rsid w:val="00C2783E"/>
    <w:rsid w:val="00C432F9"/>
    <w:rsid w:val="00C45389"/>
    <w:rsid w:val="00C45880"/>
    <w:rsid w:val="00C50B0F"/>
    <w:rsid w:val="00C56541"/>
    <w:rsid w:val="00C57AA4"/>
    <w:rsid w:val="00C6260E"/>
    <w:rsid w:val="00C66C81"/>
    <w:rsid w:val="00C67A3D"/>
    <w:rsid w:val="00C7019F"/>
    <w:rsid w:val="00C71F46"/>
    <w:rsid w:val="00C750C6"/>
    <w:rsid w:val="00C9306D"/>
    <w:rsid w:val="00CB043E"/>
    <w:rsid w:val="00CB14F3"/>
    <w:rsid w:val="00CB7417"/>
    <w:rsid w:val="00CC2628"/>
    <w:rsid w:val="00CD3387"/>
    <w:rsid w:val="00CD4A82"/>
    <w:rsid w:val="00CD7D9E"/>
    <w:rsid w:val="00CE1792"/>
    <w:rsid w:val="00CE2756"/>
    <w:rsid w:val="00CE2DA5"/>
    <w:rsid w:val="00CF4061"/>
    <w:rsid w:val="00CF4EEB"/>
    <w:rsid w:val="00CF78EB"/>
    <w:rsid w:val="00D06048"/>
    <w:rsid w:val="00D114AB"/>
    <w:rsid w:val="00D12C5F"/>
    <w:rsid w:val="00D12ECB"/>
    <w:rsid w:val="00D1431C"/>
    <w:rsid w:val="00D219A4"/>
    <w:rsid w:val="00D25D74"/>
    <w:rsid w:val="00D262B3"/>
    <w:rsid w:val="00D318E6"/>
    <w:rsid w:val="00D33FE9"/>
    <w:rsid w:val="00D35B50"/>
    <w:rsid w:val="00D4074C"/>
    <w:rsid w:val="00D41BE8"/>
    <w:rsid w:val="00D42E5B"/>
    <w:rsid w:val="00D44868"/>
    <w:rsid w:val="00D46AF9"/>
    <w:rsid w:val="00D52C5D"/>
    <w:rsid w:val="00D560A6"/>
    <w:rsid w:val="00D631C1"/>
    <w:rsid w:val="00D65AE4"/>
    <w:rsid w:val="00D72377"/>
    <w:rsid w:val="00D76078"/>
    <w:rsid w:val="00D76B06"/>
    <w:rsid w:val="00D87536"/>
    <w:rsid w:val="00D91024"/>
    <w:rsid w:val="00D91924"/>
    <w:rsid w:val="00D92621"/>
    <w:rsid w:val="00D940E7"/>
    <w:rsid w:val="00D960D7"/>
    <w:rsid w:val="00DA364A"/>
    <w:rsid w:val="00DA5240"/>
    <w:rsid w:val="00DB73A3"/>
    <w:rsid w:val="00DC2770"/>
    <w:rsid w:val="00DC66FA"/>
    <w:rsid w:val="00DD4239"/>
    <w:rsid w:val="00DF2301"/>
    <w:rsid w:val="00DF2E76"/>
    <w:rsid w:val="00DF4F2B"/>
    <w:rsid w:val="00E03FDE"/>
    <w:rsid w:val="00E0518D"/>
    <w:rsid w:val="00E101CF"/>
    <w:rsid w:val="00E1224B"/>
    <w:rsid w:val="00E150FD"/>
    <w:rsid w:val="00E20DFB"/>
    <w:rsid w:val="00E301AB"/>
    <w:rsid w:val="00E671E0"/>
    <w:rsid w:val="00E6737F"/>
    <w:rsid w:val="00E722A1"/>
    <w:rsid w:val="00E72785"/>
    <w:rsid w:val="00E776C1"/>
    <w:rsid w:val="00E80056"/>
    <w:rsid w:val="00E85026"/>
    <w:rsid w:val="00E852A4"/>
    <w:rsid w:val="00E87495"/>
    <w:rsid w:val="00E9053D"/>
    <w:rsid w:val="00E91B61"/>
    <w:rsid w:val="00E93C01"/>
    <w:rsid w:val="00E95E6F"/>
    <w:rsid w:val="00E9643E"/>
    <w:rsid w:val="00EA7AE8"/>
    <w:rsid w:val="00EB0176"/>
    <w:rsid w:val="00EB2828"/>
    <w:rsid w:val="00EB360B"/>
    <w:rsid w:val="00EB56D4"/>
    <w:rsid w:val="00EB7046"/>
    <w:rsid w:val="00EB7A86"/>
    <w:rsid w:val="00EC2922"/>
    <w:rsid w:val="00EC3A5C"/>
    <w:rsid w:val="00EE7D0A"/>
    <w:rsid w:val="00EF1CF8"/>
    <w:rsid w:val="00EF41D0"/>
    <w:rsid w:val="00EF506A"/>
    <w:rsid w:val="00EF776C"/>
    <w:rsid w:val="00F01BD0"/>
    <w:rsid w:val="00F06F3B"/>
    <w:rsid w:val="00F07AD2"/>
    <w:rsid w:val="00F12032"/>
    <w:rsid w:val="00F12070"/>
    <w:rsid w:val="00F1220A"/>
    <w:rsid w:val="00F21BB1"/>
    <w:rsid w:val="00F31575"/>
    <w:rsid w:val="00F47E0B"/>
    <w:rsid w:val="00F508A9"/>
    <w:rsid w:val="00F53E87"/>
    <w:rsid w:val="00F67277"/>
    <w:rsid w:val="00F70A9F"/>
    <w:rsid w:val="00F71FE7"/>
    <w:rsid w:val="00F7306B"/>
    <w:rsid w:val="00F91B41"/>
    <w:rsid w:val="00F93BAA"/>
    <w:rsid w:val="00FA0047"/>
    <w:rsid w:val="00FA3340"/>
    <w:rsid w:val="00FB0671"/>
    <w:rsid w:val="00FC1025"/>
    <w:rsid w:val="00FC2FCD"/>
    <w:rsid w:val="00FC4C85"/>
    <w:rsid w:val="00FC7E90"/>
    <w:rsid w:val="00FD76A8"/>
    <w:rsid w:val="00FE3670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C5B9"/>
  <w15:docId w15:val="{38E3140B-33CC-4D94-B766-002AB950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4C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6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64C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064C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64C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064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4C2"/>
  </w:style>
  <w:style w:type="paragraph" w:styleId="a8">
    <w:name w:val="List Paragraph"/>
    <w:basedOn w:val="a"/>
    <w:uiPriority w:val="34"/>
    <w:qFormat/>
    <w:rsid w:val="00257C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3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8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673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563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3353-127C-4630-8658-A28A2B5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 С. В.</dc:creator>
  <cp:lastModifiedBy>Богданов С.Л.</cp:lastModifiedBy>
  <cp:revision>3</cp:revision>
  <cp:lastPrinted>2021-05-25T08:57:00Z</cp:lastPrinted>
  <dcterms:created xsi:type="dcterms:W3CDTF">2021-05-27T13:02:00Z</dcterms:created>
  <dcterms:modified xsi:type="dcterms:W3CDTF">2021-05-27T13:07:00Z</dcterms:modified>
</cp:coreProperties>
</file>